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549F433D" w:rsidR="007121C4" w:rsidRDefault="00CA59B4" w:rsidP="00A6572F">
            <w:pPr>
              <w:tabs>
                <w:tab w:val="left" w:pos="10260"/>
              </w:tabs>
              <w:spacing w:after="0" w:line="256" w:lineRule="auto"/>
              <w:rPr>
                <w:rFonts w:cstheme="majorHAnsi"/>
              </w:rPr>
            </w:pPr>
            <w:r>
              <w:rPr>
                <w:rFonts w:cstheme="majorHAnsi"/>
                <w:sz w:val="16"/>
                <w:szCs w:val="16"/>
              </w:rPr>
              <w:t xml:space="preserve">Joshua </w:t>
            </w:r>
          </w:p>
        </w:tc>
        <w:tc>
          <w:tcPr>
            <w:tcW w:w="1831" w:type="pct"/>
            <w:tcBorders>
              <w:top w:val="single" w:sz="4" w:space="0" w:color="auto"/>
              <w:left w:val="single" w:sz="4" w:space="0" w:color="auto"/>
              <w:bottom w:val="single" w:sz="4" w:space="0" w:color="auto"/>
              <w:right w:val="single" w:sz="4" w:space="0" w:color="auto"/>
            </w:tcBorders>
            <w:hideMark/>
          </w:tcPr>
          <w:p w14:paraId="6D43EA51" w14:textId="77777777" w:rsidR="007121C4" w:rsidRDefault="007121C4" w:rsidP="00A6572F">
            <w:pPr>
              <w:tabs>
                <w:tab w:val="left" w:pos="10260"/>
              </w:tabs>
              <w:spacing w:after="0" w:line="256" w:lineRule="auto"/>
              <w:rPr>
                <w:rFonts w:cstheme="majorHAnsi"/>
              </w:rPr>
            </w:pPr>
          </w:p>
          <w:p w14:paraId="3E32162B" w14:textId="78A1073A" w:rsidR="00CA59B4" w:rsidRDefault="00CA59B4" w:rsidP="00A6572F">
            <w:pPr>
              <w:tabs>
                <w:tab w:val="left" w:pos="10260"/>
              </w:tabs>
              <w:spacing w:after="0" w:line="256" w:lineRule="auto"/>
              <w:rPr>
                <w:rFonts w:cstheme="majorHAnsi"/>
              </w:rPr>
            </w:pPr>
            <w:r>
              <w:rPr>
                <w:rFonts w:cstheme="majorHAnsi"/>
              </w:rPr>
              <w:t>Morton</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4F9B4420" w:rsidR="007121C4" w:rsidRDefault="00CA59B4" w:rsidP="00A6572F">
            <w:pPr>
              <w:tabs>
                <w:tab w:val="left" w:pos="10260"/>
              </w:tabs>
              <w:spacing w:after="0" w:line="256" w:lineRule="auto"/>
              <w:rPr>
                <w:rFonts w:cstheme="majorHAnsi"/>
                <w:sz w:val="16"/>
                <w:szCs w:val="16"/>
              </w:rPr>
            </w:pPr>
            <w:r>
              <w:rPr>
                <w:rFonts w:cstheme="majorHAnsi"/>
                <w:sz w:val="16"/>
                <w:szCs w:val="16"/>
              </w:rPr>
              <w:t>IT Project Management – QAC020C123S</w:t>
            </w: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129F4B13" w:rsidR="007121C4" w:rsidRDefault="00CA59B4" w:rsidP="00A6572F">
            <w:pPr>
              <w:tabs>
                <w:tab w:val="left" w:pos="10260"/>
              </w:tabs>
              <w:spacing w:after="0" w:line="256" w:lineRule="auto"/>
              <w:rPr>
                <w:rFonts w:cstheme="majorHAnsi"/>
                <w:sz w:val="16"/>
                <w:szCs w:val="16"/>
              </w:rPr>
            </w:pPr>
            <w:r>
              <w:rPr>
                <w:rFonts w:cstheme="majorHAnsi"/>
                <w:sz w:val="16"/>
                <w:szCs w:val="16"/>
              </w:rPr>
              <w:t xml:space="preserve">Baggage Handling System </w:t>
            </w:r>
            <w:r w:rsidR="0064130B">
              <w:rPr>
                <w:rFonts w:cstheme="majorHAnsi"/>
                <w:sz w:val="16"/>
                <w:szCs w:val="16"/>
              </w:rPr>
              <w:t>Rebuild Retrospective</w:t>
            </w:r>
            <w:r>
              <w:rPr>
                <w:rFonts w:cstheme="majorHAnsi"/>
                <w:sz w:val="16"/>
                <w:szCs w:val="16"/>
              </w:rPr>
              <w:t>.</w:t>
            </w: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77777777" w:rsidR="007121C4" w:rsidRDefault="007121C4" w:rsidP="00A6572F">
            <w:pPr>
              <w:tabs>
                <w:tab w:val="left" w:pos="10260"/>
              </w:tabs>
              <w:spacing w:after="0" w:line="256" w:lineRule="auto"/>
              <w:rPr>
                <w:rFonts w:cstheme="majorHAnsi"/>
                <w:sz w:val="16"/>
                <w:szCs w:val="16"/>
              </w:rPr>
            </w:pP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77777777" w:rsidR="007121C4" w:rsidRDefault="007121C4" w:rsidP="00A6572F">
            <w:pPr>
              <w:tabs>
                <w:tab w:val="left" w:pos="10260"/>
              </w:tabs>
              <w:spacing w:after="0" w:line="256" w:lineRule="auto"/>
              <w:rPr>
                <w:rFonts w:cstheme="majorHAnsi"/>
                <w:sz w:val="16"/>
                <w:szCs w:val="16"/>
              </w:rPr>
            </w:pP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7"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1D4E00D1" w:rsidR="007121C4" w:rsidRDefault="00CA59B4" w:rsidP="007121C4">
      <w:pPr>
        <w:spacing w:after="0"/>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61312" behindDoc="0" locked="0" layoutInCell="1" allowOverlap="1" wp14:anchorId="54820553" wp14:editId="7066516B">
                <wp:simplePos x="0" y="0"/>
                <wp:positionH relativeFrom="column">
                  <wp:posOffset>2889924</wp:posOffset>
                </wp:positionH>
                <wp:positionV relativeFrom="paragraph">
                  <wp:posOffset>-137532</wp:posOffset>
                </wp:positionV>
                <wp:extent cx="223920" cy="361080"/>
                <wp:effectExtent l="38100" t="38100" r="43180" b="58420"/>
                <wp:wrapNone/>
                <wp:docPr id="194579052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23920" cy="361080"/>
                      </w14:xfrm>
                    </w14:contentPart>
                  </a:graphicData>
                </a:graphic>
              </wp:anchor>
            </w:drawing>
          </mc:Choice>
          <mc:Fallback>
            <w:pict>
              <v:shapetype w14:anchorId="1F74D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6.85pt;margin-top:-11.55pt;width:19.05pt;height:2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Oat1AQAACQMAAA4AAABkcnMvZTJvRG9jLnhtbJxSy27CMBC8V+o/&#10;RL6XPEAIIhIORZU4tOXQfoDr2MRq7I3WDoG/7yaBAq2qSlyi9Y4ynocXy72pgp1Ep8FmLB5FLJBW&#10;QKHtNmPvb08PMxY4z23BK7AyYwfp2DK/v1u0dSoTKKEqJAZEYl3a1hkrva/TMHSilIa7EdTSEqgA&#10;Dfd0xG1YIG+J3VRhEkXTsAUsagQhnaPtagBZ3vMrJYV/VcpJH1QZm0cRyfMZm00nNGC36YYPGiYE&#10;hfmCp1vkdanFURK/QZHh2pKAb6oV9zxoUP+iMlogOFB+JMCEoJQWsvdDzuLoh7O1/excxRPRYCrA&#10;emn9hqM/ZdcDt1xhKkqgfYaC2uGNB3ZkpHj+L2MQvQLRGNIzNIKy4p6egyt17SjmVBcZw3URn/Xb&#10;3ePZwQbPvl6uAWokPFr+65e9QtOFTUqCfcaozkP37buUex8IWibJeJ4QIggaT+No1uMn5oHhdLqI&#10;li6/KvHy3Am7eMH5FwAAAP//AwBQSwMEFAAGAAgAAAAhAGEwRCBtAgAAYgYAABAAAABkcnMvaW5r&#10;L2luazEueG1stFTJbtswEL0X6D8Q7MEX0+IiyQui5FQDBVqgSFKgPSoyYwuRKIOit7/vcDGtNE5P&#10;LQTQ5My8NzOPQ9/cHdsG7aXu604VmE0oRlJV3apW6wL/eFySGUa9KdWqbDolC3ySPb67/fjhplYv&#10;bbOAFQGD6u2ubQq8MWa7SJLD4TA5iEmn1wmnVCRf1Mu3r/g2oFbyuVa1gZT92VR1ysijsWSLelXg&#10;yhxpjAfuh26nKxnd1qKrS4TRZSWXnW5LExk3pVKyQapsoe6fGJnTFjY15FlLjVFbQ8OET1g6TWef&#10;52AojwUenHdQYg+VtDi5zvnrP3Au33LasgSf5lOMQkkrubc1JU7zxfu9f9fdVmpTy4vMXpTgOKHK&#10;n50+Xigt+67Z2bvBaF82O5CMUQpjEXKz5Iogb/lAm3/KB7q8yzcs7rU0ob2hDkG0OFLnqzV1K2HQ&#10;222cMdMDsTU/GO2eA6c8JZQTzh85XfDpQuQTOpsPriJM8ZnzSe/6TeR70pd5dZ6omu/sUK/MJopO&#10;JzSLog8lvwbdyHq9MX/DhrYdOE7OlXfohgmFPu7lc4E/uaeIHNIbXCMUzcQU8TSbZuORGPERHWNq&#10;vzFF8I0Jcz9+hQNsxswarcf++LDh+ifE0ng8RVmEc8Qd+kIYOBx54HZ7b/dJmUDMJ58RlkfiVymp&#10;Q8Hyhtq1MizVh1LfyCDZsJR3vUEfBxvWaw2xsozYlnO3Eu5TDBIFk0ecDzkRVhvCKOK2Bz4nqTPw&#10;FKXWEALJ+SIcIYEQh/In75sTMQejgMyZ84oMCasbnBHLBWEiz+xVcpKlOXv1XxTnCx7Z7W8AAAD/&#10;/wMAUEsDBBQABgAIAAAAIQDYnNWc3gAAAAoBAAAPAAAAZHJzL2Rvd25yZXYueG1sTI9BT4NAEIXv&#10;Jv6HzZh4axdKXS2yNKaJB09G2vQ8wAgoO0vYheK/dz3Z42S+vPe9bL+YXsw0us6yhngdgSCubN1x&#10;o+F0fF09gXAeucbeMmn4IQf7/PYmw7S2F/6gufCNCCHsUtTQej+kUrqqJYNubQfi8Pu0o0EfzrGR&#10;9YiXEG56uYkiJQ12HBpaHOjQUvVdTEYDfikzqzO68vhuD5Pl4m1nCq3v75aXZxCeFv8Pw59+UIc8&#10;OJV24tqJXsP2IXkMqIbVJolBBGK7i8OYUkOiFMg8k9c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Q5q3UBAAAJAwAADgAAAAAAAAAAAAAAAAA8AgAA&#10;ZHJzL2Uyb0RvYy54bWxQSwECLQAUAAYACAAAACEAYTBEIG0CAABiBgAAEAAAAAAAAAAAAAAAAADd&#10;AwAAZHJzL2luay9pbmsxLnhtbFBLAQItABQABgAIAAAAIQDYnNWc3gAAAAoBAAAPAAAAAAAAAAAA&#10;AAAAAHgGAABkcnMvZG93bnJldi54bWxQSwECLQAUAAYACAAAACEAeRi8nb8AAAAhAQAAGQAAAAAA&#10;AAAAAAAAAACDBwAAZHJzL19yZWxzL2Uyb0RvYy54bWwucmVsc1BLBQYAAAAABgAGAHgBAAB5CAAA&#10;AAA=&#10;">
                <v:imagedata r:id="rId9" o:title=""/>
              </v:shape>
            </w:pict>
          </mc:Fallback>
        </mc:AlternateContent>
      </w:r>
      <w:r w:rsidR="007121C4">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sidR="007121C4">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77777777" w:rsidR="007121C4" w:rsidRDefault="007121C4" w:rsidP="00A6572F">
            <w:pPr>
              <w:spacing w:after="0" w:line="256" w:lineRule="auto"/>
              <w:rPr>
                <w:rFonts w:cstheme="majorHAnsi"/>
                <w:b/>
                <w:bCs/>
                <w:szCs w:val="21"/>
              </w:rPr>
            </w:pPr>
          </w:p>
          <w:p w14:paraId="38506E91" w14:textId="77777777" w:rsidR="007121C4" w:rsidRDefault="007121C4" w:rsidP="00A6572F">
            <w:pPr>
              <w:spacing w:after="0" w:line="256" w:lineRule="auto"/>
              <w:rPr>
                <w:rFonts w:cstheme="majorHAnsi"/>
                <w:b/>
                <w:bCs/>
                <w:szCs w:val="21"/>
              </w:rPr>
            </w:pPr>
            <w:r>
              <w:rPr>
                <w:rFonts w:cstheme="majorHAnsi"/>
                <w:b/>
                <w:bCs/>
                <w:szCs w:val="21"/>
              </w:rPr>
              <w:t>Date:</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p>
        <w:p w14:paraId="65EF42FD" w14:textId="0F462BEC" w:rsidR="007121C4" w:rsidRDefault="007121C4">
          <w:pPr>
            <w:pStyle w:val="TOC1"/>
            <w:tabs>
              <w:tab w:val="right" w:leader="dot" w:pos="10456"/>
            </w:tabs>
            <w:rPr>
              <w:noProof/>
            </w:rPr>
          </w:pPr>
          <w:r>
            <w:fldChar w:fldCharType="begin"/>
          </w:r>
          <w:r>
            <w:instrText xml:space="preserve"> TOC \o "1-3" \h \z \u </w:instrText>
          </w:r>
          <w:r>
            <w:fldChar w:fldCharType="separate"/>
          </w:r>
          <w:hyperlink w:anchor="_Toc159163918" w:history="1">
            <w:r w:rsidRPr="008D3E45">
              <w:rPr>
                <w:rStyle w:val="Hyperlink"/>
                <w:noProof/>
              </w:rPr>
              <w:t>Project Identification</w:t>
            </w:r>
            <w:r>
              <w:rPr>
                <w:noProof/>
                <w:webHidden/>
              </w:rPr>
              <w:tab/>
            </w:r>
            <w:r>
              <w:rPr>
                <w:noProof/>
                <w:webHidden/>
              </w:rPr>
              <w:fldChar w:fldCharType="begin"/>
            </w:r>
            <w:r>
              <w:rPr>
                <w:noProof/>
                <w:webHidden/>
              </w:rPr>
              <w:instrText xml:space="preserve"> PAGEREF _Toc159163918 \h </w:instrText>
            </w:r>
            <w:r>
              <w:rPr>
                <w:noProof/>
                <w:webHidden/>
              </w:rPr>
            </w:r>
            <w:r>
              <w:rPr>
                <w:noProof/>
                <w:webHidden/>
              </w:rPr>
              <w:fldChar w:fldCharType="separate"/>
            </w:r>
            <w:r>
              <w:rPr>
                <w:noProof/>
                <w:webHidden/>
              </w:rPr>
              <w:t>1</w:t>
            </w:r>
            <w:r>
              <w:rPr>
                <w:noProof/>
                <w:webHidden/>
              </w:rPr>
              <w:fldChar w:fldCharType="end"/>
            </w:r>
          </w:hyperlink>
        </w:p>
        <w:p w14:paraId="26E9D787" w14:textId="4AB59EDA" w:rsidR="007121C4" w:rsidRDefault="00000000">
          <w:pPr>
            <w:pStyle w:val="TOC1"/>
            <w:tabs>
              <w:tab w:val="right" w:leader="dot" w:pos="10456"/>
            </w:tabs>
            <w:rPr>
              <w:noProof/>
            </w:rPr>
          </w:pPr>
          <w:hyperlink w:anchor="_Toc159163919" w:history="1">
            <w:r w:rsidR="007121C4" w:rsidRPr="008D3E45">
              <w:rPr>
                <w:rStyle w:val="Hyperlink"/>
                <w:noProof/>
              </w:rPr>
              <w:t>Task 1 – Stakeholder Analysis</w:t>
            </w:r>
            <w:r w:rsidR="007121C4">
              <w:rPr>
                <w:noProof/>
                <w:webHidden/>
              </w:rPr>
              <w:tab/>
            </w:r>
            <w:r w:rsidR="007121C4">
              <w:rPr>
                <w:noProof/>
                <w:webHidden/>
              </w:rPr>
              <w:fldChar w:fldCharType="begin"/>
            </w:r>
            <w:r w:rsidR="007121C4">
              <w:rPr>
                <w:noProof/>
                <w:webHidden/>
              </w:rPr>
              <w:instrText xml:space="preserve"> PAGEREF _Toc159163919 \h </w:instrText>
            </w:r>
            <w:r w:rsidR="007121C4">
              <w:rPr>
                <w:noProof/>
                <w:webHidden/>
              </w:rPr>
            </w:r>
            <w:r w:rsidR="007121C4">
              <w:rPr>
                <w:noProof/>
                <w:webHidden/>
              </w:rPr>
              <w:fldChar w:fldCharType="separate"/>
            </w:r>
            <w:r w:rsidR="007121C4">
              <w:rPr>
                <w:noProof/>
                <w:webHidden/>
              </w:rPr>
              <w:t>1</w:t>
            </w:r>
            <w:r w:rsidR="007121C4">
              <w:rPr>
                <w:noProof/>
                <w:webHidden/>
              </w:rPr>
              <w:fldChar w:fldCharType="end"/>
            </w:r>
          </w:hyperlink>
        </w:p>
        <w:p w14:paraId="73FE13EE" w14:textId="394CB293" w:rsidR="007121C4" w:rsidRDefault="00000000">
          <w:pPr>
            <w:pStyle w:val="TOC2"/>
            <w:tabs>
              <w:tab w:val="right" w:leader="dot" w:pos="10456"/>
            </w:tabs>
            <w:rPr>
              <w:noProof/>
            </w:rPr>
          </w:pPr>
          <w:hyperlink w:anchor="_Toc159163920" w:history="1">
            <w:r w:rsidR="007121C4" w:rsidRPr="008D3E45">
              <w:rPr>
                <w:rStyle w:val="Hyperlink"/>
                <w:noProof/>
              </w:rPr>
              <w:t>Project Ecosystem Map:</w:t>
            </w:r>
            <w:r w:rsidR="007121C4">
              <w:rPr>
                <w:noProof/>
                <w:webHidden/>
              </w:rPr>
              <w:tab/>
            </w:r>
            <w:r w:rsidR="007121C4">
              <w:rPr>
                <w:noProof/>
                <w:webHidden/>
              </w:rPr>
              <w:fldChar w:fldCharType="begin"/>
            </w:r>
            <w:r w:rsidR="007121C4">
              <w:rPr>
                <w:noProof/>
                <w:webHidden/>
              </w:rPr>
              <w:instrText xml:space="preserve"> PAGEREF _Toc159163920 \h </w:instrText>
            </w:r>
            <w:r w:rsidR="007121C4">
              <w:rPr>
                <w:noProof/>
                <w:webHidden/>
              </w:rPr>
            </w:r>
            <w:r w:rsidR="007121C4">
              <w:rPr>
                <w:noProof/>
                <w:webHidden/>
              </w:rPr>
              <w:fldChar w:fldCharType="separate"/>
            </w:r>
            <w:r w:rsidR="007121C4">
              <w:rPr>
                <w:noProof/>
                <w:webHidden/>
              </w:rPr>
              <w:t>1</w:t>
            </w:r>
            <w:r w:rsidR="007121C4">
              <w:rPr>
                <w:noProof/>
                <w:webHidden/>
              </w:rPr>
              <w:fldChar w:fldCharType="end"/>
            </w:r>
          </w:hyperlink>
        </w:p>
        <w:p w14:paraId="754F9302" w14:textId="3819CAA2" w:rsidR="007121C4" w:rsidRDefault="00000000">
          <w:pPr>
            <w:pStyle w:val="TOC2"/>
            <w:tabs>
              <w:tab w:val="right" w:leader="dot" w:pos="10456"/>
            </w:tabs>
            <w:rPr>
              <w:noProof/>
            </w:rPr>
          </w:pPr>
          <w:hyperlink w:anchor="_Toc159163921" w:history="1">
            <w:r w:rsidR="007121C4" w:rsidRPr="008D3E45">
              <w:rPr>
                <w:rStyle w:val="Hyperlink"/>
                <w:noProof/>
              </w:rPr>
              <w:t>Stakeholder Analysis Table</w:t>
            </w:r>
            <w:r w:rsidR="007121C4">
              <w:rPr>
                <w:noProof/>
                <w:webHidden/>
              </w:rPr>
              <w:tab/>
            </w:r>
            <w:r w:rsidR="007121C4">
              <w:rPr>
                <w:noProof/>
                <w:webHidden/>
              </w:rPr>
              <w:fldChar w:fldCharType="begin"/>
            </w:r>
            <w:r w:rsidR="007121C4">
              <w:rPr>
                <w:noProof/>
                <w:webHidden/>
              </w:rPr>
              <w:instrText xml:space="preserve"> PAGEREF _Toc159163921 \h </w:instrText>
            </w:r>
            <w:r w:rsidR="007121C4">
              <w:rPr>
                <w:noProof/>
                <w:webHidden/>
              </w:rPr>
            </w:r>
            <w:r w:rsidR="007121C4">
              <w:rPr>
                <w:noProof/>
                <w:webHidden/>
              </w:rPr>
              <w:fldChar w:fldCharType="separate"/>
            </w:r>
            <w:r w:rsidR="007121C4">
              <w:rPr>
                <w:noProof/>
                <w:webHidden/>
              </w:rPr>
              <w:t>2</w:t>
            </w:r>
            <w:r w:rsidR="007121C4">
              <w:rPr>
                <w:noProof/>
                <w:webHidden/>
              </w:rPr>
              <w:fldChar w:fldCharType="end"/>
            </w:r>
          </w:hyperlink>
        </w:p>
        <w:p w14:paraId="08C7B62E" w14:textId="73BA6E2E" w:rsidR="007121C4" w:rsidRDefault="00000000">
          <w:pPr>
            <w:pStyle w:val="TOC1"/>
            <w:tabs>
              <w:tab w:val="right" w:leader="dot" w:pos="10456"/>
            </w:tabs>
            <w:rPr>
              <w:noProof/>
            </w:rPr>
          </w:pPr>
          <w:hyperlink w:anchor="_Toc159163922" w:history="1">
            <w:r w:rsidR="007121C4" w:rsidRPr="008D3E45">
              <w:rPr>
                <w:rStyle w:val="Hyperlink"/>
                <w:noProof/>
              </w:rPr>
              <w:t>Task 2 – Team Building</w:t>
            </w:r>
            <w:r w:rsidR="007121C4">
              <w:rPr>
                <w:noProof/>
                <w:webHidden/>
              </w:rPr>
              <w:tab/>
            </w:r>
            <w:r w:rsidR="007121C4">
              <w:rPr>
                <w:noProof/>
                <w:webHidden/>
              </w:rPr>
              <w:fldChar w:fldCharType="begin"/>
            </w:r>
            <w:r w:rsidR="007121C4">
              <w:rPr>
                <w:noProof/>
                <w:webHidden/>
              </w:rPr>
              <w:instrText xml:space="preserve"> PAGEREF _Toc159163922 \h </w:instrText>
            </w:r>
            <w:r w:rsidR="007121C4">
              <w:rPr>
                <w:noProof/>
                <w:webHidden/>
              </w:rPr>
            </w:r>
            <w:r w:rsidR="007121C4">
              <w:rPr>
                <w:noProof/>
                <w:webHidden/>
              </w:rPr>
              <w:fldChar w:fldCharType="separate"/>
            </w:r>
            <w:r w:rsidR="007121C4">
              <w:rPr>
                <w:noProof/>
                <w:webHidden/>
              </w:rPr>
              <w:t>4</w:t>
            </w:r>
            <w:r w:rsidR="007121C4">
              <w:rPr>
                <w:noProof/>
                <w:webHidden/>
              </w:rPr>
              <w:fldChar w:fldCharType="end"/>
            </w:r>
          </w:hyperlink>
        </w:p>
        <w:p w14:paraId="70A4BF53" w14:textId="18D85800" w:rsidR="007121C4" w:rsidRDefault="00000000">
          <w:pPr>
            <w:pStyle w:val="TOC1"/>
            <w:tabs>
              <w:tab w:val="right" w:leader="dot" w:pos="10456"/>
            </w:tabs>
            <w:rPr>
              <w:noProof/>
            </w:rPr>
          </w:pPr>
          <w:hyperlink w:anchor="_Toc159163923" w:history="1">
            <w:r w:rsidR="007121C4" w:rsidRPr="008D3E45">
              <w:rPr>
                <w:rStyle w:val="Hyperlink"/>
                <w:noProof/>
              </w:rPr>
              <w:t>Task 3 – Scope Statement</w:t>
            </w:r>
            <w:r w:rsidR="007121C4">
              <w:rPr>
                <w:noProof/>
                <w:webHidden/>
              </w:rPr>
              <w:tab/>
            </w:r>
            <w:r w:rsidR="007121C4">
              <w:rPr>
                <w:noProof/>
                <w:webHidden/>
              </w:rPr>
              <w:fldChar w:fldCharType="begin"/>
            </w:r>
            <w:r w:rsidR="007121C4">
              <w:rPr>
                <w:noProof/>
                <w:webHidden/>
              </w:rPr>
              <w:instrText xml:space="preserve"> PAGEREF _Toc159163923 \h </w:instrText>
            </w:r>
            <w:r w:rsidR="007121C4">
              <w:rPr>
                <w:noProof/>
                <w:webHidden/>
              </w:rPr>
            </w:r>
            <w:r w:rsidR="007121C4">
              <w:rPr>
                <w:noProof/>
                <w:webHidden/>
              </w:rPr>
              <w:fldChar w:fldCharType="separate"/>
            </w:r>
            <w:r w:rsidR="007121C4">
              <w:rPr>
                <w:noProof/>
                <w:webHidden/>
              </w:rPr>
              <w:t>4</w:t>
            </w:r>
            <w:r w:rsidR="007121C4">
              <w:rPr>
                <w:noProof/>
                <w:webHidden/>
              </w:rPr>
              <w:fldChar w:fldCharType="end"/>
            </w:r>
          </w:hyperlink>
        </w:p>
        <w:p w14:paraId="7B4CD154" w14:textId="222066CE" w:rsidR="007121C4" w:rsidRDefault="00000000">
          <w:pPr>
            <w:pStyle w:val="TOC1"/>
            <w:tabs>
              <w:tab w:val="right" w:leader="dot" w:pos="10456"/>
            </w:tabs>
            <w:rPr>
              <w:noProof/>
            </w:rPr>
          </w:pPr>
          <w:hyperlink w:anchor="_Toc159163924" w:history="1">
            <w:r w:rsidR="007121C4" w:rsidRPr="008D3E45">
              <w:rPr>
                <w:rStyle w:val="Hyperlink"/>
                <w:noProof/>
              </w:rPr>
              <w:t>Task 4 – Risk Management</w:t>
            </w:r>
            <w:r w:rsidR="007121C4">
              <w:rPr>
                <w:noProof/>
                <w:webHidden/>
              </w:rPr>
              <w:tab/>
            </w:r>
            <w:r w:rsidR="007121C4">
              <w:rPr>
                <w:noProof/>
                <w:webHidden/>
              </w:rPr>
              <w:fldChar w:fldCharType="begin"/>
            </w:r>
            <w:r w:rsidR="007121C4">
              <w:rPr>
                <w:noProof/>
                <w:webHidden/>
              </w:rPr>
              <w:instrText xml:space="preserve"> PAGEREF _Toc159163924 \h </w:instrText>
            </w:r>
            <w:r w:rsidR="007121C4">
              <w:rPr>
                <w:noProof/>
                <w:webHidden/>
              </w:rPr>
            </w:r>
            <w:r w:rsidR="007121C4">
              <w:rPr>
                <w:noProof/>
                <w:webHidden/>
              </w:rPr>
              <w:fldChar w:fldCharType="separate"/>
            </w:r>
            <w:r w:rsidR="007121C4">
              <w:rPr>
                <w:noProof/>
                <w:webHidden/>
              </w:rPr>
              <w:t>4</w:t>
            </w:r>
            <w:r w:rsidR="007121C4">
              <w:rPr>
                <w:noProof/>
                <w:webHidden/>
              </w:rPr>
              <w:fldChar w:fldCharType="end"/>
            </w:r>
          </w:hyperlink>
        </w:p>
        <w:p w14:paraId="4BEE7DCC" w14:textId="5014B477" w:rsidR="007121C4" w:rsidRDefault="007121C4">
          <w:r>
            <w:rPr>
              <w:b/>
              <w:bCs/>
              <w:noProof/>
            </w:rPr>
            <w:fldChar w:fldCharType="end"/>
          </w:r>
        </w:p>
      </w:sdtContent>
    </w:sdt>
    <w:p w14:paraId="73D9FD0B" w14:textId="543B9E65" w:rsidR="00B26B35" w:rsidRDefault="00B26B35" w:rsidP="00B26B35">
      <w:pPr>
        <w:pStyle w:val="Heading1"/>
      </w:pPr>
      <w:bookmarkStart w:id="0" w:name="_Toc159163918"/>
      <w:r>
        <w:t>Project Identification</w:t>
      </w:r>
      <w:bookmarkEnd w:id="0"/>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Pr="00B26B35" w:rsidRDefault="007121C4" w:rsidP="00B26B35"/>
    <w:p w14:paraId="59166D79" w14:textId="619F801A" w:rsidR="00B26B35" w:rsidRDefault="008302B7" w:rsidP="00B26B35">
      <w:pPr>
        <w:pStyle w:val="Heading1"/>
      </w:pPr>
      <w:bookmarkStart w:id="1" w:name="_Toc159163919"/>
      <w:r>
        <w:t>Stakeholder Analysis</w:t>
      </w:r>
      <w:bookmarkEnd w:id="1"/>
    </w:p>
    <w:p w14:paraId="28FA95D2" w14:textId="436BEC83" w:rsidR="00DC15BE" w:rsidRDefault="00DC15BE" w:rsidP="00DC15BE">
      <w:pPr>
        <w:pStyle w:val="Heading2"/>
      </w:pPr>
      <w:bookmarkStart w:id="2" w:name="_Toc159163920"/>
      <w:r>
        <w:t>Project Ecosystem Map:</w:t>
      </w:r>
      <w:bookmarkEnd w:id="2"/>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4308AFFD" w:rsidR="00DC15BE" w:rsidRDefault="00DC15BE" w:rsidP="00DC15BE">
      <w:pPr>
        <w:pStyle w:val="Caption"/>
        <w:jc w:val="center"/>
      </w:pPr>
      <w:r w:rsidRPr="00DC15BE">
        <w:t xml:space="preserve">Figure </w:t>
      </w:r>
      <w:fldSimple w:instr=" SEQ Figure \* ARABIC ">
        <w:r w:rsidR="001805EF">
          <w:rPr>
            <w:noProof/>
          </w:rPr>
          <w:t>1</w:t>
        </w:r>
      </w:fldSimple>
      <w:r w:rsidRPr="00DC15BE">
        <w:t xml:space="preserve"> Project Ecosystem Map - Illustrates how stakeholders within the project interact with each other.</w:t>
      </w:r>
    </w:p>
    <w:p w14:paraId="4C146EEB" w14:textId="024AAA58" w:rsidR="00DC15BE" w:rsidRDefault="00DC15BE" w:rsidP="00DC15BE">
      <w:r>
        <w:t>The above diagram illustrates the stakeholders directly involved in the project, establishing a general hierarchy and how communications flow between stakeholders.</w:t>
      </w:r>
    </w:p>
    <w:p w14:paraId="548A81F5" w14:textId="77777777" w:rsidR="007121C4" w:rsidRDefault="007121C4" w:rsidP="00DC15BE"/>
    <w:p w14:paraId="2E3795BA" w14:textId="77777777" w:rsidR="00BD3668" w:rsidRDefault="00BD3668" w:rsidP="00DC15BE"/>
    <w:p w14:paraId="019B447A" w14:textId="77777777" w:rsidR="00BD3668" w:rsidRDefault="00BD3668" w:rsidP="00DC15BE"/>
    <w:p w14:paraId="2DF6405B" w14:textId="77777777" w:rsidR="00BD3668" w:rsidRDefault="00BD3668" w:rsidP="00DC15BE"/>
    <w:p w14:paraId="016AA7CC" w14:textId="77777777" w:rsidR="00BD3668" w:rsidRDefault="00BD3668" w:rsidP="00DC15BE"/>
    <w:p w14:paraId="59131CD0" w14:textId="14D2DBF6" w:rsidR="00BD3668" w:rsidRDefault="00BD3668" w:rsidP="00BD3668">
      <w:pPr>
        <w:pStyle w:val="Heading2"/>
      </w:pPr>
      <w:r>
        <w:t>Stakeholder Power to Interest Matrix</w:t>
      </w:r>
    </w:p>
    <w:p w14:paraId="578C2329" w14:textId="77777777" w:rsidR="00BD3668" w:rsidRDefault="00BD3668" w:rsidP="00BD3668">
      <w:pPr>
        <w:keepNext/>
        <w:jc w:val="center"/>
      </w:pPr>
      <w:r>
        <w:rPr>
          <w:noProof/>
        </w:rPr>
        <w:drawing>
          <wp:inline distT="0" distB="0" distL="0" distR="0" wp14:anchorId="5C9B0ED3" wp14:editId="4BA17377">
            <wp:extent cx="6155582" cy="5404514"/>
            <wp:effectExtent l="0" t="0" r="0" b="5715"/>
            <wp:docPr id="8024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806" cy="5409101"/>
                    </a:xfrm>
                    <a:prstGeom prst="rect">
                      <a:avLst/>
                    </a:prstGeom>
                    <a:noFill/>
                    <a:ln>
                      <a:noFill/>
                    </a:ln>
                  </pic:spPr>
                </pic:pic>
              </a:graphicData>
            </a:graphic>
          </wp:inline>
        </w:drawing>
      </w:r>
    </w:p>
    <w:p w14:paraId="7CF48FF8" w14:textId="4ED02BAC" w:rsidR="00BD3668" w:rsidRDefault="00BD3668" w:rsidP="00BD3668">
      <w:pPr>
        <w:pStyle w:val="Caption"/>
        <w:jc w:val="center"/>
      </w:pPr>
      <w:r>
        <w:t xml:space="preserve">Figure </w:t>
      </w:r>
      <w:fldSimple w:instr=" SEQ Figure \* ARABIC ">
        <w:r w:rsidR="001805EF">
          <w:rPr>
            <w:noProof/>
          </w:rPr>
          <w:t>2</w:t>
        </w:r>
      </w:fldSimple>
      <w:r>
        <w:t xml:space="preserve"> - Stakeholder Power to Interest Matrix</w:t>
      </w:r>
    </w:p>
    <w:p w14:paraId="3A485519" w14:textId="0B13C62F" w:rsidR="007121C4" w:rsidRDefault="00BD3668" w:rsidP="00DC15BE">
      <w:r>
        <w:t xml:space="preserve">The above diagram demonstrates the level of engagement each stakeholder has with the project. A clear trend has been established, the direct client &amp; consumer (project requester) have a significantly higher power and interest over the project than the consultants who delivered the project. </w:t>
      </w:r>
    </w:p>
    <w:p w14:paraId="7784B03F" w14:textId="77777777" w:rsidR="007121C4" w:rsidRDefault="007121C4" w:rsidP="00DC15BE"/>
    <w:p w14:paraId="39F5783E" w14:textId="77777777" w:rsidR="007121C4" w:rsidRDefault="007121C4" w:rsidP="00DC15BE">
      <w:pPr>
        <w:sectPr w:rsidR="007121C4" w:rsidSect="000E5C50">
          <w:headerReference w:type="default" r:id="rId12"/>
          <w:footerReference w:type="default" r:id="rId13"/>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3" w:name="_Toc159163921"/>
      <w:r>
        <w:t>Stakeholder Analysis Table</w:t>
      </w:r>
      <w:bookmarkEnd w:id="3"/>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702"/>
        <w:gridCol w:w="1701"/>
        <w:gridCol w:w="1134"/>
        <w:gridCol w:w="2410"/>
        <w:gridCol w:w="1559"/>
        <w:gridCol w:w="5387"/>
      </w:tblGrid>
      <w:tr w:rsidR="009F4B87" w14:paraId="7BBD1135" w14:textId="77777777" w:rsidTr="00F51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702"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701"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702" w:type="dxa"/>
          </w:tcPr>
          <w:p w14:paraId="7A9B7782" w14:textId="33067486" w:rsidR="00D44D35" w:rsidRDefault="00F517E5" w:rsidP="001C624C">
            <w:pPr>
              <w:cnfStyle w:val="000000100000" w:firstRow="0" w:lastRow="0" w:firstColumn="0" w:lastColumn="0" w:oddVBand="0" w:evenVBand="0" w:oddHBand="1" w:evenHBand="0" w:firstRowFirstColumn="0" w:firstRowLastColumn="0" w:lastRowFirstColumn="0" w:lastRowLastColumn="0"/>
            </w:pPr>
            <w:r>
              <w:t>Coordination</w:t>
            </w:r>
          </w:p>
        </w:tc>
        <w:tc>
          <w:tcPr>
            <w:tcW w:w="1701"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702" w:type="dxa"/>
          </w:tcPr>
          <w:p w14:paraId="48CDD240" w14:textId="2773CAED" w:rsidR="00D44D35" w:rsidRDefault="00F517E5" w:rsidP="001C624C">
            <w:pPr>
              <w:cnfStyle w:val="000000000000" w:firstRow="0" w:lastRow="0" w:firstColumn="0" w:lastColumn="0" w:oddVBand="0" w:evenVBand="0" w:oddHBand="0" w:evenHBand="0" w:firstRowFirstColumn="0" w:firstRowLastColumn="0" w:lastRowFirstColumn="0" w:lastRowLastColumn="0"/>
            </w:pPr>
            <w:r>
              <w:t>Implementation</w:t>
            </w:r>
          </w:p>
          <w:p w14:paraId="5270BB0A" w14:textId="6745FB44"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51C7F7F5" w14:textId="777777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p w14:paraId="49C45E6D" w14:textId="44E75C80"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702"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701"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702" w:type="dxa"/>
          </w:tcPr>
          <w:p w14:paraId="124D80AD" w14:textId="77777777"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p w14:paraId="268A05F8" w14:textId="7D19FB13"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702" w:type="dxa"/>
          </w:tcPr>
          <w:p w14:paraId="745CD36B" w14:textId="63C196FB" w:rsidR="00D44D35" w:rsidRDefault="00F517E5" w:rsidP="001C624C">
            <w:pPr>
              <w:cnfStyle w:val="000000100000" w:firstRow="0" w:lastRow="0" w:firstColumn="0" w:lastColumn="0" w:oddVBand="0" w:evenVBand="0" w:oddHBand="1" w:evenHBand="0" w:firstRowFirstColumn="0" w:firstRowLastColumn="0" w:lastRowFirstColumn="0" w:lastRowLastColumn="0"/>
            </w:pPr>
            <w:r>
              <w:t>Requirements Analysis</w:t>
            </w:r>
          </w:p>
          <w:p w14:paraId="4229A4C8" w14:textId="5C380441" w:rsidR="00F517E5" w:rsidRDefault="00F517E5" w:rsidP="001C624C">
            <w:pPr>
              <w:cnfStyle w:val="000000100000" w:firstRow="0" w:lastRow="0" w:firstColumn="0" w:lastColumn="0" w:oddVBand="0" w:evenVBand="0" w:oddHBand="1" w:evenHBand="0" w:firstRowFirstColumn="0" w:firstRowLastColumn="0" w:lastRowFirstColumn="0" w:lastRowLastColumn="0"/>
            </w:pPr>
          </w:p>
        </w:tc>
        <w:tc>
          <w:tcPr>
            <w:tcW w:w="1701" w:type="dxa"/>
          </w:tcPr>
          <w:p w14:paraId="52A35CC1" w14:textId="4F9C98F9" w:rsidR="00D44D35" w:rsidRDefault="009F4B87" w:rsidP="001C624C">
            <w:pPr>
              <w:cnfStyle w:val="000000100000" w:firstRow="0" w:lastRow="0" w:firstColumn="0" w:lastColumn="0" w:oddVBand="0" w:evenVBand="0" w:oddHBand="1" w:evenHBand="0" w:firstRowFirstColumn="0" w:firstRowLastColumn="0" w:lastRowFirstColumn="0" w:lastRowLastColumn="0"/>
            </w:pPr>
            <w:r>
              <w:t>High (</w:t>
            </w:r>
            <w:r w:rsidR="00F517E5">
              <w:t>A</w:t>
            </w:r>
            <w:r>
              <w:t>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702"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701"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Chief Financial Officer (External)</w:t>
            </w:r>
          </w:p>
          <w:p w14:paraId="3722BBF8" w14:textId="4736DBB3" w:rsidR="009F4B87" w:rsidRDefault="009F4B87" w:rsidP="001C624C">
            <w:pPr>
              <w:jc w:val="left"/>
            </w:pPr>
          </w:p>
        </w:tc>
        <w:tc>
          <w:tcPr>
            <w:tcW w:w="1702"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701"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External) </w:t>
            </w:r>
          </w:p>
          <w:p w14:paraId="541BDBFE" w14:textId="51412CC4" w:rsidR="009F4B87" w:rsidRDefault="009F4B87" w:rsidP="001C624C">
            <w:pPr>
              <w:jc w:val="left"/>
            </w:pPr>
          </w:p>
        </w:tc>
        <w:tc>
          <w:tcPr>
            <w:tcW w:w="1702"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701"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702"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701"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Administrative managemen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Solving Business use-case)</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 system administration.</w:t>
            </w:r>
          </w:p>
        </w:tc>
      </w:tr>
      <w:tr w:rsidR="001C624C" w14:paraId="1FB314EB"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702"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701"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702"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701" w:type="dxa"/>
          </w:tcPr>
          <w:p w14:paraId="123943C4" w14:textId="5970FC04"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w:t>
            </w:r>
            <w:r w:rsidR="00BD3668">
              <w:t>Support &amp; monitoring</w:t>
            </w:r>
            <w:r>
              <w:t>)</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BHS Operatives (External</w:t>
            </w:r>
            <w:r w:rsidR="00C20C53">
              <w:t xml:space="preserve"> Consumer</w:t>
            </w:r>
            <w:r>
              <w:t>)</w:t>
            </w:r>
          </w:p>
          <w:p w14:paraId="6E582A44" w14:textId="5B8AF8DF" w:rsidR="007121C4" w:rsidRDefault="007121C4" w:rsidP="001C624C">
            <w:pPr>
              <w:jc w:val="left"/>
            </w:pPr>
          </w:p>
        </w:tc>
        <w:tc>
          <w:tcPr>
            <w:tcW w:w="1702"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701"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1D2012FA" w:rsidR="001C624C" w:rsidRDefault="007121C4" w:rsidP="001C624C">
            <w:pPr>
              <w:cnfStyle w:val="000000000000" w:firstRow="0" w:lastRow="0" w:firstColumn="0" w:lastColumn="0" w:oddVBand="0" w:evenVBand="0" w:oddHBand="0" w:evenHBand="0" w:firstRowFirstColumn="0" w:firstRowLastColumn="0" w:lastRowFirstColumn="0" w:lastRowLastColumn="0"/>
            </w:pPr>
            <w:r>
              <w:t>Low (</w:t>
            </w:r>
            <w:r w:rsidR="00BD3668">
              <w:t>No interaction</w:t>
            </w:r>
            <w:r>
              <w:t>)</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702"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701"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752AEEB0" w:rsidR="001C624C" w:rsidRDefault="004B05EF" w:rsidP="001C624C">
            <w:pPr>
              <w:cnfStyle w:val="000000100000" w:firstRow="0" w:lastRow="0" w:firstColumn="0" w:lastColumn="0" w:oddVBand="0" w:evenVBand="0" w:oddHBand="1" w:evenHBand="0" w:firstRowFirstColumn="0" w:firstRowLastColumn="0" w:lastRowFirstColumn="0" w:lastRowLastColumn="0"/>
            </w:pPr>
            <w:r>
              <w:t>Subconscious</w:t>
            </w:r>
            <w:r w:rsidR="007121C4">
              <w:t xml:space="preserve"> interest in system efficiency for overall service satisfaction.</w:t>
            </w:r>
          </w:p>
        </w:tc>
      </w:tr>
    </w:tbl>
    <w:p w14:paraId="0038FE7F" w14:textId="77777777" w:rsidR="00D44D35" w:rsidRPr="00D44D35" w:rsidRDefault="00D44D35" w:rsidP="00D44D35"/>
    <w:p w14:paraId="6AFB1501" w14:textId="77777777" w:rsidR="00D44D35" w:rsidRPr="00D44D35" w:rsidRDefault="00D44D35" w:rsidP="00D44D35"/>
    <w:p w14:paraId="678301D7" w14:textId="77777777" w:rsidR="00D44D35" w:rsidRPr="00D44D35" w:rsidRDefault="00D44D35" w:rsidP="00D44D35"/>
    <w:p w14:paraId="6A0210D0" w14:textId="77777777" w:rsidR="00D44D35" w:rsidRPr="00D44D35" w:rsidRDefault="00D44D35" w:rsidP="00D44D35"/>
    <w:p w14:paraId="3899504D" w14:textId="77777777" w:rsidR="00D44D35" w:rsidRPr="00D44D35" w:rsidRDefault="00D44D35" w:rsidP="00D44D35"/>
    <w:p w14:paraId="600D5C8C" w14:textId="77777777" w:rsidR="00D44D35" w:rsidRPr="00D44D35" w:rsidRDefault="00D44D35" w:rsidP="00D44D35"/>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0E5C50">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110E612C" w:rsidR="008302B7" w:rsidRDefault="008302B7" w:rsidP="008302B7">
      <w:pPr>
        <w:pStyle w:val="Heading1"/>
      </w:pPr>
      <w:bookmarkStart w:id="4" w:name="_Toc159163922"/>
      <w:r>
        <w:t>Team Building</w:t>
      </w:r>
      <w:bookmarkEnd w:id="4"/>
      <w:r>
        <w:t xml:space="preserve"> </w:t>
      </w:r>
    </w:p>
    <w:p w14:paraId="5400CB76" w14:textId="77777777" w:rsidR="001805EF" w:rsidRDefault="001805EF" w:rsidP="001805EF"/>
    <w:p w14:paraId="4AF57706" w14:textId="19702F88" w:rsidR="00583F6A" w:rsidRPr="001805EF" w:rsidRDefault="00583F6A" w:rsidP="00583F6A">
      <w:pPr>
        <w:pStyle w:val="Heading2"/>
      </w:pPr>
      <w:r>
        <w:t>Belbin</w:t>
      </w:r>
    </w:p>
    <w:p w14:paraId="3204C7C3" w14:textId="77777777" w:rsidR="00583F6A" w:rsidRDefault="005F5459" w:rsidP="00583F6A">
      <w:pPr>
        <w:rPr>
          <w:noProof/>
        </w:rPr>
      </w:pPr>
      <w:r>
        <w:t>In the following section, roles of the project delivery team highly engaged stakeholders will be identified</w:t>
      </w:r>
      <w:r w:rsidR="003B2891">
        <w:t xml:space="preserve">. </w:t>
      </w:r>
      <w:r>
        <w:t>Belbin’s Theory of Team Building</w:t>
      </w:r>
      <w:r w:rsidR="003B2891">
        <w:t xml:space="preserve"> (Belbin, n.d)</w:t>
      </w:r>
      <w:r>
        <w:t xml:space="preserve"> will be </w:t>
      </w:r>
      <w:r w:rsidR="003B2891">
        <w:t>employed to categorise individuals into their archetypes.</w:t>
      </w:r>
      <w:r w:rsidR="00583F6A" w:rsidRPr="00583F6A">
        <w:rPr>
          <w:noProof/>
        </w:rPr>
        <w:t xml:space="preserve"> </w:t>
      </w:r>
    </w:p>
    <w:p w14:paraId="640D7B04" w14:textId="7149A9D2" w:rsidR="0013737E" w:rsidRDefault="00583F6A" w:rsidP="00583F6A">
      <w:pPr>
        <w:jc w:val="center"/>
        <w:rPr>
          <w:noProof/>
        </w:rPr>
      </w:pPr>
      <w:r w:rsidRPr="00583F6A">
        <w:rPr>
          <w:noProof/>
        </w:rPr>
        <w:drawing>
          <wp:inline distT="0" distB="0" distL="0" distR="0" wp14:anchorId="02805CBB" wp14:editId="7FDC354A">
            <wp:extent cx="3298611" cy="2135933"/>
            <wp:effectExtent l="0" t="0" r="0" b="0"/>
            <wp:docPr id="771051527"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1527" name="Picture 1" descr="A white background with purpl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6702" cy="2154123"/>
                    </a:xfrm>
                    <a:prstGeom prst="rect">
                      <a:avLst/>
                    </a:prstGeom>
                    <a:noFill/>
                    <a:ln>
                      <a:noFill/>
                    </a:ln>
                  </pic:spPr>
                </pic:pic>
              </a:graphicData>
            </a:graphic>
          </wp:inline>
        </w:drawing>
      </w:r>
    </w:p>
    <w:p w14:paraId="1AB10B60" w14:textId="60F66E84" w:rsidR="00583F6A" w:rsidRDefault="00583F6A" w:rsidP="00583F6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Belbin Archetype overview (Morozan, 2013)</w:t>
      </w:r>
    </w:p>
    <w:p w14:paraId="7E6D6661" w14:textId="77777777" w:rsidR="00583F6A" w:rsidRPr="00583F6A" w:rsidRDefault="00583F6A" w:rsidP="00583F6A"/>
    <w:p w14:paraId="72482229" w14:textId="45FD8E26" w:rsidR="001805EF" w:rsidRDefault="003E5D32" w:rsidP="00583F6A">
      <w:r>
        <w:t>Moultrie (2016) argues that a healthy balance of all 9 roles best prepares a project for success</w:t>
      </w:r>
      <w:r w:rsidR="00687B54">
        <w:t>, balance was especially challenging throughout this project as these roles were spread across 3 independent organisations</w:t>
      </w:r>
      <w:r>
        <w:t>.</w:t>
      </w:r>
    </w:p>
    <w:p w14:paraId="7156CE37" w14:textId="77777777" w:rsidR="001805EF" w:rsidRDefault="001805EF" w:rsidP="005F5459"/>
    <w:p w14:paraId="00F24547" w14:textId="09186606" w:rsidR="003B2891" w:rsidRDefault="0012410A" w:rsidP="005F5459">
      <w:r>
        <w:t xml:space="preserve">To allow for an appropriate level of depth, only a few key team members will be discussed. </w:t>
      </w:r>
      <w:r w:rsidR="003B2891">
        <w:t xml:space="preserve">Individuals are discussed based on their measured project involvement. For instance, the Product Owner was </w:t>
      </w:r>
      <w:r w:rsidR="007F4B73">
        <w:t xml:space="preserve">more </w:t>
      </w:r>
      <w:r w:rsidR="003B2891">
        <w:t>active</w:t>
      </w:r>
      <w:r w:rsidR="007F4B73">
        <w:t xml:space="preserve"> than IT Department Head</w:t>
      </w:r>
      <w:r w:rsidR="003B2891">
        <w:t>, whist they both had the same potential for impact.</w:t>
      </w:r>
    </w:p>
    <w:p w14:paraId="6C41AB1D" w14:textId="77777777" w:rsidR="00583F6A" w:rsidRDefault="00583F6A" w:rsidP="005F5459"/>
    <w:p w14:paraId="12548AFF" w14:textId="09959A97" w:rsidR="00583F6A" w:rsidRDefault="001D2E9E" w:rsidP="001D2E9E">
      <w:pPr>
        <w:pStyle w:val="Heading2"/>
      </w:pPr>
      <w:r>
        <w:t>Shaper</w:t>
      </w:r>
    </w:p>
    <w:p w14:paraId="3A65E46B" w14:textId="77777777" w:rsidR="00EE195D" w:rsidRDefault="00EE195D" w:rsidP="005F5459">
      <w:r>
        <w:t>C</w:t>
      </w:r>
      <w:r w:rsidR="0013737E">
        <w:t xml:space="preserve">losely </w:t>
      </w:r>
      <w:r>
        <w:t xml:space="preserve">matching </w:t>
      </w:r>
      <w:r w:rsidR="0013737E">
        <w:t>the description of the Shaper</w:t>
      </w:r>
      <w:r>
        <w:t xml:space="preserve"> was the external Product Owner</w:t>
      </w:r>
      <w:r w:rsidR="0013737E">
        <w:t>.</w:t>
      </w:r>
    </w:p>
    <w:p w14:paraId="7668D620" w14:textId="5861B365" w:rsidR="00EE195D" w:rsidRDefault="0013737E" w:rsidP="005F5459">
      <w:r>
        <w:t xml:space="preserve">Being the intermediate between </w:t>
      </w:r>
      <w:r w:rsidR="0012410A">
        <w:t>i</w:t>
      </w:r>
      <w:r>
        <w:t>mplementers</w:t>
      </w:r>
      <w:r w:rsidR="00687B54">
        <w:t xml:space="preserve"> &amp; </w:t>
      </w:r>
      <w:r w:rsidR="0012410A">
        <w:t>e</w:t>
      </w:r>
      <w:r w:rsidR="00687B54">
        <w:t xml:space="preserve">valuators, </w:t>
      </w:r>
      <w:r w:rsidR="00EE195D">
        <w:t>their responsibility was to</w:t>
      </w:r>
      <w:r w:rsidR="00687B54">
        <w:t xml:space="preserve"> </w:t>
      </w:r>
      <w:r w:rsidR="00E029B4">
        <w:t xml:space="preserve">ensure </w:t>
      </w:r>
      <w:r w:rsidR="00EE195D">
        <w:t>their clients requirements were met</w:t>
      </w:r>
      <w:r w:rsidR="00E029B4">
        <w:t xml:space="preserve"> and to identify any areas of improvement their clients hadn’t thought of</w:t>
      </w:r>
      <w:r w:rsidR="00EE195D">
        <w:t>.</w:t>
      </w:r>
    </w:p>
    <w:p w14:paraId="05AADFF3" w14:textId="183111FA" w:rsidR="00EE195D" w:rsidRDefault="00EE195D" w:rsidP="005F5459">
      <w:r>
        <w:t xml:space="preserve">With these goals in mind, their performance is best evaluated by how accurately the final product matched the expectations of their client. </w:t>
      </w:r>
      <w:r w:rsidR="00E029B4">
        <w:t>From upfront requirements analyses, they identified 12 key features.</w:t>
      </w:r>
    </w:p>
    <w:p w14:paraId="77963B6E" w14:textId="77777777" w:rsidR="00B9663D" w:rsidRDefault="00E029B4" w:rsidP="005F5459">
      <w:r>
        <w:t>Of these features, 3 received change requests after delivery. Arguably, unsatisfactorily shipping 25% of features reflects a poor performance in the requirements analysis stage and a later failure to identify improvements.</w:t>
      </w:r>
    </w:p>
    <w:p w14:paraId="7CEA6F1B" w14:textId="51CE6F72" w:rsidR="00E029B4" w:rsidRDefault="00E029B4" w:rsidP="005F5459">
      <w:r>
        <w:t>This led to the project exceeding the budget by 15%.</w:t>
      </w:r>
      <w:r w:rsidR="00B9663D">
        <w:t xml:space="preserve"> Despite change requests, the project still managed to be completed within the expected deadline.</w:t>
      </w:r>
    </w:p>
    <w:p w14:paraId="0FB20C92" w14:textId="44F46AEC" w:rsidR="00B9663D" w:rsidRDefault="00B9663D" w:rsidP="005F5459">
      <w:r>
        <w:t>They had the challenging role of bridging</w:t>
      </w:r>
      <w:r w:rsidR="00EA59D8">
        <w:t xml:space="preserve"> the gap between</w:t>
      </w:r>
      <w:r>
        <w:t xml:space="preserve"> </w:t>
      </w:r>
      <w:r w:rsidR="00EA59D8">
        <w:t>multiple</w:t>
      </w:r>
      <w:r>
        <w:t xml:space="preserve"> organisations; the positive outcome</w:t>
      </w:r>
      <w:r w:rsidR="00EA59D8">
        <w:t>s</w:t>
      </w:r>
      <w:r>
        <w:t xml:space="preserve"> prove they were instrumental in driving the project forward. However, their abrasive manner often led to conflicts that often-made collaboration challenging.</w:t>
      </w:r>
    </w:p>
    <w:p w14:paraId="3E4F9DFD" w14:textId="6C5E9BF0" w:rsidR="00EE195D" w:rsidRDefault="00EE195D" w:rsidP="005F5459"/>
    <w:p w14:paraId="2844EFFA" w14:textId="135740A9" w:rsidR="00EE195D" w:rsidRPr="00EE195D" w:rsidRDefault="00EE195D" w:rsidP="00EE195D">
      <w:pPr>
        <w:pStyle w:val="Heading2"/>
      </w:pPr>
      <w:r>
        <w:t>Co-ordinator</w:t>
      </w:r>
    </w:p>
    <w:p w14:paraId="6F563109" w14:textId="77777777" w:rsidR="00AE2545" w:rsidRDefault="00687B54" w:rsidP="005F5459">
      <w:r>
        <w:t xml:space="preserve">The </w:t>
      </w:r>
      <w:r w:rsidR="0012410A">
        <w:t>C</w:t>
      </w:r>
      <w:r>
        <w:t xml:space="preserve">o-ordinator role was fulfilled by the </w:t>
      </w:r>
      <w:r w:rsidR="00AE2545">
        <w:t xml:space="preserve">internal </w:t>
      </w:r>
      <w:r>
        <w:t>Project Manager</w:t>
      </w:r>
      <w:r w:rsidR="00AE2545">
        <w:t>.</w:t>
      </w:r>
    </w:p>
    <w:p w14:paraId="41E644B5" w14:textId="77777777" w:rsidR="00053814" w:rsidRDefault="00AE2545" w:rsidP="005F5459">
      <w:r>
        <w:t>Their role was to ensure the implementers had everything they required to deliver tasks specification and meet timelines</w:t>
      </w:r>
      <w:r w:rsidR="00053814">
        <w:t xml:space="preserve"> as well as drive productivity through team cohesion and morale</w:t>
      </w:r>
      <w:r>
        <w:t>.</w:t>
      </w:r>
    </w:p>
    <w:p w14:paraId="586FFF25" w14:textId="6B37925B" w:rsidR="00053814" w:rsidRDefault="007D7C43" w:rsidP="005F5459">
      <w:r>
        <w:t>Given their position, they were evaluated based their team’s velocity, keeping delivery high while minimizing roadblocks. Additionally, how well they delegated tasks and ensuring individual tasks were clearly defined with acceptance criteria clearly outlined.</w:t>
      </w:r>
    </w:p>
    <w:p w14:paraId="4FD1508C" w14:textId="0A1AB3C4" w:rsidR="00687B54" w:rsidRDefault="007D7C43" w:rsidP="005F5459">
      <w:r>
        <w:t>In practice,</w:t>
      </w:r>
      <w:r w:rsidR="00CE2EF6">
        <w:t xml:space="preserve"> they lead stand-up meetings in a time efficient manner, by breaking features down into small individual tasks that could be easily assigned to the team, while encouraging them to challenge the requirements defined by each task if they weren’t satisfactory. Also, </w:t>
      </w:r>
      <w:r w:rsidRPr="007D7C43">
        <w:t>acting as middleware</w:t>
      </w:r>
      <w:r>
        <w:t>, they protected</w:t>
      </w:r>
      <w:r w:rsidR="0012410A">
        <w:t xml:space="preserve"> the implementers from external shareholder pressure</w:t>
      </w:r>
      <w:r>
        <w:t xml:space="preserve">, curtailing </w:t>
      </w:r>
      <w:r w:rsidR="0000774F">
        <w:t>external risks to delivery, such as scope creep</w:t>
      </w:r>
      <w:r w:rsidR="0012410A">
        <w:t>.</w:t>
      </w:r>
      <w:r w:rsidR="0000774F">
        <w:t xml:space="preserve"> </w:t>
      </w:r>
    </w:p>
    <w:p w14:paraId="6C49E216" w14:textId="1C9865A7" w:rsidR="00CE2EF6" w:rsidRDefault="00CE2EF6" w:rsidP="005F5459">
      <w:r>
        <w:t>Regardless of whether the scope of work directly matched the external clients’ expectations, all work was delivered to the Product Owners expectations and the project deadline was met. It’s clear the Project Manager achieved their goals.</w:t>
      </w:r>
    </w:p>
    <w:p w14:paraId="6F992C0F" w14:textId="7B2E91F5" w:rsidR="00CE2EF6" w:rsidRDefault="00CE2EF6" w:rsidP="005F5459">
      <w:r>
        <w:t xml:space="preserve">In retrospect, </w:t>
      </w:r>
      <w:r w:rsidR="00854D72">
        <w:t>it’s possible they could have invested more time into investigating whether the scope of the project accurately reflected the expected features, by challenging the Product Owner more.</w:t>
      </w:r>
    </w:p>
    <w:p w14:paraId="57094CE7" w14:textId="77777777" w:rsidR="000A5361" w:rsidRPr="005F5459" w:rsidRDefault="000A5361" w:rsidP="005F5459"/>
    <w:p w14:paraId="2A3848F0" w14:textId="390C6F4D" w:rsidR="008302B7" w:rsidRDefault="008302B7" w:rsidP="008302B7">
      <w:r>
        <w:t>834 Words</w:t>
      </w:r>
    </w:p>
    <w:p w14:paraId="7F910711" w14:textId="06AD6904" w:rsidR="00112D1C" w:rsidRDefault="00112D1C" w:rsidP="008302B7">
      <w:r>
        <w:t>Can do Belbin?</w:t>
      </w:r>
    </w:p>
    <w:p w14:paraId="08225454" w14:textId="47F8FB53" w:rsidR="00ED24C5" w:rsidRDefault="00ED24C5" w:rsidP="008302B7">
      <w:r>
        <w:t>TODO:</w:t>
      </w:r>
    </w:p>
    <w:p w14:paraId="720B9916" w14:textId="0077EDF3" w:rsidR="00ED24C5" w:rsidRDefault="00ED24C5" w:rsidP="008302B7">
      <w:r>
        <w:t>Discuss the ‘variety’ of roles involved in the project and justify why these roles are, or were, essential.</w:t>
      </w:r>
    </w:p>
    <w:p w14:paraId="00B3A453" w14:textId="2E3C41EE" w:rsidR="00ED24C5" w:rsidRDefault="00ED24C5" w:rsidP="008302B7">
      <w:r>
        <w:t>For each role identified, provide an evaluation about how the team is performing or performed in the project.</w:t>
      </w:r>
    </w:p>
    <w:p w14:paraId="740761E6" w14:textId="67ACF1EE" w:rsidR="00ED24C5" w:rsidRDefault="00ED24C5" w:rsidP="008302B7">
      <w:r>
        <w:t>Consider members strengths and weaknesses, linking to Belbin or Tuckman theory.</w:t>
      </w:r>
    </w:p>
    <w:p w14:paraId="09FECEBC" w14:textId="77777777" w:rsidR="00432C9A" w:rsidRDefault="00432C9A" w:rsidP="008302B7"/>
    <w:p w14:paraId="4DEA6F99" w14:textId="41302D58" w:rsidR="00ED24C5" w:rsidRDefault="00ED24C5" w:rsidP="008302B7">
      <w:r>
        <w:t>Marking criteria</w:t>
      </w:r>
      <w:r w:rsidR="00432C9A">
        <w:t>:</w:t>
      </w:r>
    </w:p>
    <w:p w14:paraId="22FAFCC5" w14:textId="0389A318" w:rsidR="00432C9A" w:rsidRPr="008302B7" w:rsidRDefault="00432C9A" w:rsidP="008302B7">
      <w:r>
        <w:t>Understand team roles in a project &amp; evaluate if the team is or has performing.</w:t>
      </w:r>
    </w:p>
    <w:p w14:paraId="0EC76B67" w14:textId="6C2CE5B9" w:rsidR="008302B7" w:rsidRDefault="008302B7" w:rsidP="008302B7">
      <w:pPr>
        <w:pStyle w:val="Heading1"/>
      </w:pPr>
      <w:bookmarkStart w:id="5" w:name="_Toc159163923"/>
      <w:r>
        <w:t>Task 3 – Scope Statement</w:t>
      </w:r>
      <w:bookmarkEnd w:id="5"/>
    </w:p>
    <w:p w14:paraId="6E2967FF" w14:textId="68D45D81" w:rsidR="008302B7" w:rsidRDefault="008302B7" w:rsidP="008302B7">
      <w:r>
        <w:t>695 Words</w:t>
      </w:r>
    </w:p>
    <w:p w14:paraId="5ED340D7" w14:textId="7D415248" w:rsidR="00B26B35" w:rsidRDefault="00B26B35" w:rsidP="008302B7">
      <w:r>
        <w:t>TODO:</w:t>
      </w:r>
    </w:p>
    <w:p w14:paraId="3901B104" w14:textId="732B3657" w:rsidR="00B26B35" w:rsidRDefault="00B26B35" w:rsidP="008302B7">
      <w:r>
        <w:t>Identify the scope of the project.</w:t>
      </w:r>
    </w:p>
    <w:p w14:paraId="6E5B0699" w14:textId="02A37A6F" w:rsidR="00B26B35" w:rsidRDefault="00B26B35" w:rsidP="008302B7">
      <w:r>
        <w:t>Scope Statement Document</w:t>
      </w:r>
    </w:p>
    <w:p w14:paraId="181D9DD0" w14:textId="5C5F986B" w:rsidR="00B26B35" w:rsidRDefault="00B26B35" w:rsidP="008302B7">
      <w:r>
        <w:t>Work Breakdown Structure to highlight the projects most relevant elements.</w:t>
      </w:r>
    </w:p>
    <w:p w14:paraId="43C2C3E6" w14:textId="77777777" w:rsidR="00B26B35" w:rsidRDefault="00B26B35" w:rsidP="008302B7"/>
    <w:p w14:paraId="7968BC90" w14:textId="4791B268" w:rsidR="00B26B35" w:rsidRDefault="00B26B35" w:rsidP="008302B7">
      <w:r>
        <w:t>Marking Criteria:</w:t>
      </w:r>
    </w:p>
    <w:p w14:paraId="3F345E3E" w14:textId="4800DAE7" w:rsidR="00B26B35" w:rsidRPr="008302B7" w:rsidRDefault="00B26B35" w:rsidP="008302B7">
      <w:r>
        <w:lastRenderedPageBreak/>
        <w:t>Created a very detailed structure of the project.</w:t>
      </w:r>
    </w:p>
    <w:p w14:paraId="7201C830" w14:textId="38243F6B" w:rsidR="008302B7" w:rsidRDefault="008302B7" w:rsidP="008302B7">
      <w:pPr>
        <w:pStyle w:val="Heading1"/>
      </w:pPr>
      <w:bookmarkStart w:id="6" w:name="_Toc159163924"/>
      <w:r>
        <w:t>Task 4 – Risk Management</w:t>
      </w:r>
      <w:bookmarkEnd w:id="6"/>
    </w:p>
    <w:p w14:paraId="71E9B7D7" w14:textId="4CA390FD" w:rsidR="008302B7" w:rsidRDefault="008302B7" w:rsidP="008302B7">
      <w:r>
        <w:t>555 Words</w:t>
      </w:r>
    </w:p>
    <w:p w14:paraId="24CF4C19" w14:textId="01DEF93F" w:rsidR="00B26B35" w:rsidRDefault="00B26B35" w:rsidP="008302B7">
      <w:r>
        <w:t>TODO:</w:t>
      </w:r>
    </w:p>
    <w:p w14:paraId="16702CF7" w14:textId="5A73AC52" w:rsidR="00B26B35" w:rsidRDefault="00B26B35" w:rsidP="008302B7">
      <w:r>
        <w:t>Propose a Risk Management Process.</w:t>
      </w:r>
    </w:p>
    <w:p w14:paraId="71E42001" w14:textId="31F08977" w:rsidR="00B26B35" w:rsidRDefault="00B26B35" w:rsidP="008302B7">
      <w:r>
        <w:t>Create a sample Risk Management Plan in the format of a Risk Register.</w:t>
      </w:r>
    </w:p>
    <w:p w14:paraId="01D9EEA0" w14:textId="3B311B18" w:rsidR="00B26B35" w:rsidRDefault="00B26B35" w:rsidP="008302B7">
      <w:r>
        <w:t>This must identify at least five potential risks.</w:t>
      </w:r>
    </w:p>
    <w:p w14:paraId="424DE80F" w14:textId="77777777" w:rsidR="00B26B35" w:rsidRDefault="00B26B35" w:rsidP="008302B7"/>
    <w:p w14:paraId="58360BA2" w14:textId="37D9664C" w:rsidR="00B26B35" w:rsidRDefault="00B26B35" w:rsidP="008302B7">
      <w:r>
        <w:t>Marking Criteria:</w:t>
      </w:r>
    </w:p>
    <w:p w14:paraId="7FA31053" w14:textId="0AEA282F" w:rsidR="00B26B35" w:rsidRDefault="00B26B35" w:rsidP="008302B7">
      <w:r>
        <w:t>Concise explanation and in-depth analysis of the management process to be implemented.</w:t>
      </w:r>
    </w:p>
    <w:p w14:paraId="199DA16A" w14:textId="77777777" w:rsidR="00AD1230" w:rsidRDefault="00AD1230" w:rsidP="008302B7"/>
    <w:p w14:paraId="51D116FF" w14:textId="2E28D016" w:rsidR="00AD1230" w:rsidRDefault="00AD1230" w:rsidP="00AD1230">
      <w:pPr>
        <w:pStyle w:val="Heading1"/>
      </w:pPr>
      <w:r>
        <w:t>References</w:t>
      </w:r>
    </w:p>
    <w:p w14:paraId="3D6ED5EE" w14:textId="4C0DCD31" w:rsidR="00A73BBF" w:rsidRDefault="00A73BBF" w:rsidP="00AD1230">
      <w:r>
        <w:t xml:space="preserve">Belbin Website. N/D. The Nine Belbin Roles. [Article] Available at: </w:t>
      </w:r>
      <w:hyperlink r:id="rId15" w:history="1">
        <w:r w:rsidRPr="005F30AC">
          <w:rPr>
            <w:rStyle w:val="Hyperlink"/>
          </w:rPr>
          <w:t>https://www.belbin.com/about/belbin-team-roles</w:t>
        </w:r>
      </w:hyperlink>
      <w:r>
        <w:t xml:space="preserve"> [Accessed 22/02/2024]</w:t>
      </w:r>
    </w:p>
    <w:p w14:paraId="2E2E3D27" w14:textId="275E45BF" w:rsidR="00B9663D" w:rsidRDefault="00B9663D" w:rsidP="00AD1230">
      <w:r>
        <w:t>Belbin, R Meredith. 15/01/1996. Team Roles at Work.  1</w:t>
      </w:r>
      <w:r w:rsidRPr="00B9663D">
        <w:rPr>
          <w:vertAlign w:val="superscript"/>
        </w:rPr>
        <w:t>st</w:t>
      </w:r>
      <w:r>
        <w:t xml:space="preserve"> Edition. Butterworth-Heinemann Ltd, Oxford, United Kingdom. [Accessed 26/02/2024]</w:t>
      </w:r>
    </w:p>
    <w:p w14:paraId="4761390D" w14:textId="13123B04" w:rsidR="00ED0BC7" w:rsidRDefault="00ED0BC7" w:rsidP="00AD1230">
      <w:r>
        <w:t xml:space="preserve">Bob Hughes, Roger Ireland et al. 2004. Project Management for IT-Related Projects. Textbook for the ISEB Foundation Certificate in IS project Management. </w:t>
      </w:r>
      <w:r w:rsidR="006C5910">
        <w:t>1</w:t>
      </w:r>
      <w:r w:rsidR="006C5910" w:rsidRPr="006C5910">
        <w:rPr>
          <w:vertAlign w:val="superscript"/>
        </w:rPr>
        <w:t>st</w:t>
      </w:r>
      <w:r w:rsidR="006C5910">
        <w:t xml:space="preserve"> Edition. British Computer Society, Swindon, United Kingdom.</w:t>
      </w:r>
    </w:p>
    <w:p w14:paraId="609FF20A" w14:textId="06BE2369" w:rsidR="00AD1230" w:rsidRDefault="00AD1230" w:rsidP="00AD1230">
      <w:r>
        <w:t xml:space="preserve">CMI, 2024. Stakeholder Analysis and Management. [Whitepaper] Available at: </w:t>
      </w:r>
      <w:hyperlink r:id="rId16" w:history="1">
        <w:r w:rsidRPr="007C34F8">
          <w:rPr>
            <w:rStyle w:val="Hyperlink"/>
          </w:rPr>
          <w:t>https://www.managers.org.uk/wp-content/uploads/2020/03/CHK-234-Stakeholder-analysis-and-management-1.pdf</w:t>
        </w:r>
      </w:hyperlink>
      <w:r>
        <w:t xml:space="preserve"> [Accessed 18/02/2024]</w:t>
      </w:r>
    </w:p>
    <w:p w14:paraId="06692478" w14:textId="0AA8C459" w:rsidR="00BE516A" w:rsidRDefault="0010023E" w:rsidP="00AD1230">
      <w:r>
        <w:t>Project Management Institute, 01/07/2024. A Guide to the Project Management Body of Knowledge – PMBOK Guide. 7</w:t>
      </w:r>
      <w:r w:rsidRPr="0010023E">
        <w:rPr>
          <w:vertAlign w:val="superscript"/>
        </w:rPr>
        <w:t>th</w:t>
      </w:r>
      <w:r>
        <w:t xml:space="preserve"> Edition. Project Management Institute, Pennsylvania, </w:t>
      </w:r>
      <w:r w:rsidR="00EA4B05">
        <w:t>USA</w:t>
      </w:r>
      <w:r>
        <w:t>.</w:t>
      </w:r>
    </w:p>
    <w:p w14:paraId="62100244" w14:textId="1B33E5D0" w:rsidR="00BE516A" w:rsidRDefault="001805EF" w:rsidP="00AD1230">
      <w:r>
        <w:t>Morozan, Olga, 26/12/2024. Belbin’s Team Roles. [Presentation] Available at:</w:t>
      </w:r>
      <w:r w:rsidRPr="001805EF">
        <w:t xml:space="preserve"> </w:t>
      </w:r>
      <w:hyperlink r:id="rId17" w:history="1">
        <w:r w:rsidRPr="00145270">
          <w:rPr>
            <w:rStyle w:val="Hyperlink"/>
          </w:rPr>
          <w:t>https://www.slideshare.net/oli4ka/belbins-team-roles-29502315</w:t>
        </w:r>
      </w:hyperlink>
      <w:r>
        <w:t xml:space="preserve"> [Accessed 26/02/2024]</w:t>
      </w:r>
    </w:p>
    <w:p w14:paraId="03750827" w14:textId="1B59B206" w:rsidR="00BE516A" w:rsidRDefault="00BE516A" w:rsidP="00AD1230">
      <w:r>
        <w:t xml:space="preserve">Moultrie, James. 2016. Belbin’s Team Roles – Institute for Manufacturing, Cambridge University. [Article] Available at: </w:t>
      </w:r>
      <w:hyperlink r:id="rId18" w:history="1">
        <w:r w:rsidRPr="00145270">
          <w:rPr>
            <w:rStyle w:val="Hyperlink"/>
          </w:rPr>
          <w:t>https://www.ifm.eng.cam.ac.uk/research/dmg/tools-and-techniques/belbins-team-roles/</w:t>
        </w:r>
      </w:hyperlink>
      <w:r>
        <w:t xml:space="preserve"> [Accessed 26/02/2024]</w:t>
      </w:r>
    </w:p>
    <w:p w14:paraId="352BE4FC" w14:textId="0B0C5B47" w:rsidR="00EA4B05" w:rsidRDefault="00EA4B05" w:rsidP="00AD1230">
      <w:r>
        <w:t>Newton, Richard. 19/08/2026. Project Management, step by step: how to plan and manage. Pearson Education, Boston, USA.</w:t>
      </w:r>
    </w:p>
    <w:p w14:paraId="1CA0B902" w14:textId="0497CA75" w:rsidR="0055346B" w:rsidRPr="00AD1230" w:rsidRDefault="0055346B" w:rsidP="00AD1230">
      <w:r>
        <w:t xml:space="preserve">Rene Van Der Hout, 2013. An interview with Dr Meredith Belbin. [Online] Available at: </w:t>
      </w:r>
      <w:hyperlink r:id="rId19" w:history="1">
        <w:r w:rsidRPr="005F30AC">
          <w:rPr>
            <w:rStyle w:val="Hyperlink"/>
          </w:rPr>
          <w:t>https://www.youtube.com/watch?v=E95Vw5fbQhU</w:t>
        </w:r>
      </w:hyperlink>
      <w:r>
        <w:t xml:space="preserve"> [Accessed 21/02/2024]</w:t>
      </w:r>
    </w:p>
    <w:sectPr w:rsidR="0055346B" w:rsidRPr="00AD1230" w:rsidSect="000E5C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4043" w14:textId="77777777" w:rsidR="000E5C50" w:rsidRDefault="000E5C50" w:rsidP="008302B7">
      <w:pPr>
        <w:spacing w:after="0" w:line="240" w:lineRule="auto"/>
      </w:pPr>
      <w:r>
        <w:separator/>
      </w:r>
    </w:p>
  </w:endnote>
  <w:endnote w:type="continuationSeparator" w:id="0">
    <w:p w14:paraId="561F3F76" w14:textId="77777777" w:rsidR="000E5C50" w:rsidRDefault="000E5C50"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F10D" w14:textId="77777777" w:rsidR="000E5C50" w:rsidRDefault="000E5C50" w:rsidP="008302B7">
      <w:pPr>
        <w:spacing w:after="0" w:line="240" w:lineRule="auto"/>
      </w:pPr>
      <w:r>
        <w:separator/>
      </w:r>
    </w:p>
  </w:footnote>
  <w:footnote w:type="continuationSeparator" w:id="0">
    <w:p w14:paraId="142DA21A" w14:textId="77777777" w:rsidR="000E5C50" w:rsidRDefault="000E5C50"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53814"/>
    <w:rsid w:val="00064960"/>
    <w:rsid w:val="000A5361"/>
    <w:rsid w:val="000E5C50"/>
    <w:rsid w:val="0010023E"/>
    <w:rsid w:val="001012D6"/>
    <w:rsid w:val="00103F6D"/>
    <w:rsid w:val="00112D1C"/>
    <w:rsid w:val="0012410A"/>
    <w:rsid w:val="0013737E"/>
    <w:rsid w:val="001669D2"/>
    <w:rsid w:val="001805EF"/>
    <w:rsid w:val="001C624C"/>
    <w:rsid w:val="001D2E9E"/>
    <w:rsid w:val="0022087C"/>
    <w:rsid w:val="00254912"/>
    <w:rsid w:val="00280F2D"/>
    <w:rsid w:val="003B2891"/>
    <w:rsid w:val="003E5D32"/>
    <w:rsid w:val="00432C9A"/>
    <w:rsid w:val="00437ACB"/>
    <w:rsid w:val="004867F4"/>
    <w:rsid w:val="004B05EF"/>
    <w:rsid w:val="00540D86"/>
    <w:rsid w:val="0055346B"/>
    <w:rsid w:val="00583F6A"/>
    <w:rsid w:val="005F423E"/>
    <w:rsid w:val="005F5459"/>
    <w:rsid w:val="006235DB"/>
    <w:rsid w:val="0064130B"/>
    <w:rsid w:val="00687B54"/>
    <w:rsid w:val="006C5910"/>
    <w:rsid w:val="007121C4"/>
    <w:rsid w:val="007D7C43"/>
    <w:rsid w:val="007F4B73"/>
    <w:rsid w:val="008302B7"/>
    <w:rsid w:val="00854D72"/>
    <w:rsid w:val="009254F2"/>
    <w:rsid w:val="009F4B87"/>
    <w:rsid w:val="00A73BBF"/>
    <w:rsid w:val="00AD1230"/>
    <w:rsid w:val="00AE2545"/>
    <w:rsid w:val="00B26B35"/>
    <w:rsid w:val="00B9663D"/>
    <w:rsid w:val="00BD3668"/>
    <w:rsid w:val="00BE516A"/>
    <w:rsid w:val="00C20C53"/>
    <w:rsid w:val="00C908DC"/>
    <w:rsid w:val="00CA59B4"/>
    <w:rsid w:val="00CE2EF6"/>
    <w:rsid w:val="00D44D35"/>
    <w:rsid w:val="00D733F5"/>
    <w:rsid w:val="00DC15BE"/>
    <w:rsid w:val="00E029B4"/>
    <w:rsid w:val="00E71DB8"/>
    <w:rsid w:val="00E72CC8"/>
    <w:rsid w:val="00EA4B05"/>
    <w:rsid w:val="00EA59D8"/>
    <w:rsid w:val="00ED0BC7"/>
    <w:rsid w:val="00ED24C5"/>
    <w:rsid w:val="00EE195D"/>
    <w:rsid w:val="00F51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semiHidden/>
    <w:unhideWhenUsed/>
    <w:qFormat/>
    <w:rsid w:val="00D73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semiHidden/>
    <w:rsid w:val="00D73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hyperlink" Target="https://www.ifm.eng.cam.ac.uk/research/dmg/tools-and-techniques/belbins-team-role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anvas.qa.com/courses/1041/files/660514?module_item_id=143660" TargetMode="External"/><Relationship Id="rId12" Type="http://schemas.openxmlformats.org/officeDocument/2006/relationships/header" Target="header1.xml"/><Relationship Id="rId17" Type="http://schemas.openxmlformats.org/officeDocument/2006/relationships/hyperlink" Target="https://www.slideshare.net/oli4ka/belbins-team-roles-29502315" TargetMode="External"/><Relationship Id="rId2" Type="http://schemas.openxmlformats.org/officeDocument/2006/relationships/styles" Target="styles.xml"/><Relationship Id="rId16" Type="http://schemas.openxmlformats.org/officeDocument/2006/relationships/hyperlink" Target="https://www.managers.org.uk/wp-content/uploads/2020/03/CHK-234-Stakeholder-analysis-and-management-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belbin.com/about/belbin-team-roles" TargetMode="External"/><Relationship Id="rId10" Type="http://schemas.openxmlformats.org/officeDocument/2006/relationships/image" Target="media/image2.png"/><Relationship Id="rId19" Type="http://schemas.openxmlformats.org/officeDocument/2006/relationships/hyperlink" Target="https://www.youtube.com/watch?v=E95Vw5fbQhU"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0:27:36.089"/>
    </inkml:context>
    <inkml:brush xml:id="br0">
      <inkml:brushProperty name="width" value="0.05" units="cm"/>
      <inkml:brushProperty name="height" value="0.05" units="cm"/>
    </inkml:brush>
  </inkml:definitions>
  <inkml:trace contextRef="#ctx0" brushRef="#br0">0 837 24575,'3'2'0,"0"0"0,0 0 0,-1 0 0,1 0 0,-1 1 0,1-1 0,-1 1 0,0 0 0,0 0 0,0 0 0,-1 0 0,1 0 0,-1 0 0,1 0 0,0 5 0,1-1 0,2 2 0,0 1 0,1-1 0,0 0 0,0-1 0,1 1 0,0-1 0,0 0 0,1-1 0,13 11 0,-18-16 0,1 0 0,-1 0 0,1 0 0,0-1 0,-1 1 0,1-1 0,0 0 0,0 0 0,0 0 0,0 0 0,0-1 0,0 1 0,0-1 0,0 0 0,0 0 0,0-1 0,0 1 0,0-1 0,0 0 0,0 0 0,0 0 0,-1-1 0,1 1 0,0-1 0,-1 0 0,1 0 0,5-5 0,6-5 0,-2-1 0,0-1 0,0 0 0,-2-1 0,1 0 0,-2-1 0,16-32 0,-10 21 0,29-42 0,-24 41 0,-2-1 0,-1-1 0,-1-1 0,-2 0 0,-1-1 0,-1-1 0,9-39 0,32-150 0,-35 36 0,-15 163-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31</cp:revision>
  <dcterms:created xsi:type="dcterms:W3CDTF">2024-02-17T11:40:00Z</dcterms:created>
  <dcterms:modified xsi:type="dcterms:W3CDTF">2024-02-26T20:59:00Z</dcterms:modified>
</cp:coreProperties>
</file>